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F43F57" w:rsidRDefault="007A0D04" w:rsidP="0094227D">
      <w:pPr>
        <w:pBdr>
          <w:bottom w:val="none" w:sz="0" w:space="0" w:color="auto"/>
        </w:pBdr>
        <w:jc w:val="center"/>
      </w:pPr>
      <w:r>
        <w:t>January 8, 2015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3759CA" w:rsidRDefault="003759CA" w:rsidP="00026BAA">
      <w:pPr>
        <w:pStyle w:val="BodyText"/>
        <w:pBdr>
          <w:bottom w:val="none" w:sz="0" w:space="0" w:color="auto"/>
        </w:pBdr>
      </w:pPr>
      <w:r>
        <w:t>Gena Jeffries</w:t>
      </w:r>
      <w:r w:rsidR="00EE2C5B">
        <w:t>, c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1D2BFE">
        <w:t>3:00</w:t>
      </w:r>
      <w:r w:rsidR="002F427E">
        <w:t xml:space="preserve"> p.m.</w:t>
      </w:r>
      <w:r w:rsidR="001D2BFE">
        <w:t xml:space="preserve"> in the </w:t>
      </w:r>
      <w:r w:rsidR="00C062DF">
        <w:t>schools media center</w:t>
      </w:r>
      <w:r w:rsidR="00D23E52">
        <w:t>.</w:t>
      </w:r>
      <w:r w:rsidR="0094227D">
        <w:t xml:space="preserve">  Members present were</w:t>
      </w:r>
      <w:r w:rsidR="00194649">
        <w:t xml:space="preserve"> Alana Wooldridge</w:t>
      </w:r>
      <w:r w:rsidR="007A0D04">
        <w:t>, Emily Robbins, Kim Jiranek</w:t>
      </w:r>
      <w:r w:rsidR="005844EA">
        <w:t xml:space="preserve"> and</w:t>
      </w:r>
      <w:r>
        <w:t xml:space="preserve"> </w:t>
      </w:r>
      <w:r w:rsidR="00B777D4">
        <w:t>Trish Simpson</w:t>
      </w:r>
      <w:r w:rsidR="0094227D">
        <w:t xml:space="preserve">.  </w:t>
      </w:r>
      <w:r w:rsidR="00BF760D">
        <w:t xml:space="preserve">Visitors at this meeting </w:t>
      </w:r>
      <w:r w:rsidR="00B777D4">
        <w:t xml:space="preserve">included:  </w:t>
      </w:r>
      <w:r w:rsidR="001D2BFE">
        <w:t xml:space="preserve">Mark Kopp, </w:t>
      </w:r>
      <w:r w:rsidR="008F468B">
        <w:t>Mikk</w:t>
      </w:r>
      <w:r>
        <w:t>i Bland</w:t>
      </w:r>
      <w:r w:rsidR="005844EA">
        <w:t xml:space="preserve">, </w:t>
      </w:r>
      <w:r w:rsidR="007A0D04">
        <w:t>and Nanette Johnston</w:t>
      </w:r>
      <w:r w:rsidR="005844EA">
        <w:t>.</w:t>
      </w:r>
    </w:p>
    <w:p w:rsidR="00FC143E" w:rsidRDefault="00FC143E" w:rsidP="00026BAA">
      <w:pPr>
        <w:pStyle w:val="BodyText"/>
        <w:pBdr>
          <w:bottom w:val="none" w:sz="0" w:space="0" w:color="auto"/>
        </w:pBdr>
      </w:pPr>
    </w:p>
    <w:p w:rsidR="00FC143E" w:rsidRDefault="00FC143E" w:rsidP="00026BAA">
      <w:pPr>
        <w:pStyle w:val="BodyText"/>
        <w:pBdr>
          <w:bottom w:val="none" w:sz="0" w:space="0" w:color="auto"/>
        </w:pBdr>
      </w:pPr>
      <w:r>
        <w:t>Ms. Johnston spoke to the council regarding the Principal Selection Process.</w:t>
      </w:r>
    </w:p>
    <w:p w:rsidR="003759CA" w:rsidRDefault="003759CA" w:rsidP="00026BAA">
      <w:pPr>
        <w:pStyle w:val="BodyText"/>
        <w:pBdr>
          <w:bottom w:val="none" w:sz="0" w:space="0" w:color="auto"/>
        </w:pBdr>
        <w:rPr>
          <w:b/>
        </w:rPr>
      </w:pP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4-</w:t>
      </w:r>
      <w:r w:rsidR="007A0D04">
        <w:rPr>
          <w:b/>
        </w:rPr>
        <w:t>33</w:t>
      </w:r>
      <w:r>
        <w:t xml:space="preserve"> to</w:t>
      </w:r>
      <w:r w:rsidR="005844EA">
        <w:t xml:space="preserve"> approve the agenda was made by </w:t>
      </w:r>
      <w:r w:rsidR="007A0D04">
        <w:t>Alana Wooldridge</w:t>
      </w:r>
      <w:r w:rsidR="003759CA">
        <w:t xml:space="preserve"> </w:t>
      </w:r>
      <w:r>
        <w:t>and seconded</w:t>
      </w:r>
      <w:r w:rsidR="005844EA">
        <w:t xml:space="preserve"> </w:t>
      </w:r>
      <w:r w:rsidR="007A0D04">
        <w:t>Emily Robbins</w:t>
      </w:r>
      <w:r w:rsidR="005844EA">
        <w:t xml:space="preserve">.  </w:t>
      </w:r>
      <w:r w:rsidR="003759CA">
        <w:t xml:space="preserve">        </w:t>
      </w:r>
      <w:r>
        <w:t>Motion carried</w:t>
      </w:r>
      <w:r w:rsidR="00C062DF">
        <w:t>.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</w:p>
    <w:p w:rsidR="00B777D4" w:rsidRDefault="00B777D4" w:rsidP="00026BAA">
      <w:pPr>
        <w:pStyle w:val="BodyText"/>
        <w:pBdr>
          <w:bottom w:val="none" w:sz="0" w:space="0" w:color="auto"/>
        </w:pBdr>
      </w:pPr>
      <w:r w:rsidRPr="00B777D4">
        <w:rPr>
          <w:b/>
        </w:rPr>
        <w:t>Motion 14-</w:t>
      </w:r>
      <w:r w:rsidR="007A0D04">
        <w:rPr>
          <w:b/>
        </w:rPr>
        <w:t>34</w:t>
      </w:r>
      <w:r>
        <w:t xml:space="preserve"> to approve the minutes from </w:t>
      </w:r>
      <w:r w:rsidR="007A0D04">
        <w:t>December 18,</w:t>
      </w:r>
      <w:r w:rsidR="003759CA">
        <w:t xml:space="preserve"> </w:t>
      </w:r>
      <w:r w:rsidR="008F468B">
        <w:t>2014</w:t>
      </w:r>
      <w:r>
        <w:t xml:space="preserve"> S</w:t>
      </w:r>
      <w:r w:rsidR="005844EA">
        <w:t>BDM council</w:t>
      </w:r>
      <w:r w:rsidR="00194649">
        <w:t xml:space="preserve"> meeting was made by </w:t>
      </w:r>
      <w:r w:rsidR="007A0D04">
        <w:t>Trish Simpson</w:t>
      </w:r>
      <w:r w:rsidR="00194649">
        <w:t xml:space="preserve"> </w:t>
      </w:r>
      <w:r w:rsidR="001D2BFE">
        <w:t xml:space="preserve">and </w:t>
      </w:r>
      <w:r w:rsidR="007A0D04">
        <w:t>seconded by Emily Robbins</w:t>
      </w:r>
      <w:r w:rsidR="005844EA">
        <w:t>.</w:t>
      </w:r>
      <w:r>
        <w:t xml:space="preserve"> Motion carried.  </w:t>
      </w:r>
    </w:p>
    <w:p w:rsidR="00B777D4" w:rsidRDefault="001D2BFE" w:rsidP="00026BAA">
      <w:pPr>
        <w:pStyle w:val="BodyText"/>
        <w:pBdr>
          <w:bottom w:val="none" w:sz="0" w:space="0" w:color="auto"/>
        </w:pBdr>
      </w:pPr>
      <w:r>
        <w:t>Good News Report –</w:t>
      </w:r>
      <w:r w:rsidR="007A0D04">
        <w:t xml:space="preserve"> After our return from winter break and with all the illness going around, our attendance has been great.  </w:t>
      </w:r>
    </w:p>
    <w:p w:rsidR="00194649" w:rsidRDefault="00194649" w:rsidP="00026BAA">
      <w:pPr>
        <w:pStyle w:val="BodyText"/>
        <w:pBdr>
          <w:bottom w:val="none" w:sz="0" w:space="0" w:color="auto"/>
        </w:pBdr>
      </w:pPr>
    </w:p>
    <w:p w:rsidR="00194649" w:rsidRDefault="001D2BFE" w:rsidP="003759CA">
      <w:pPr>
        <w:pStyle w:val="BodyText"/>
        <w:pBdr>
          <w:bottom w:val="none" w:sz="0" w:space="0" w:color="auto"/>
        </w:pBdr>
      </w:pPr>
      <w:r>
        <w:rPr>
          <w:b/>
        </w:rPr>
        <w:t xml:space="preserve">Student Achievement </w:t>
      </w:r>
      <w:r w:rsidR="0003608D">
        <w:rPr>
          <w:b/>
        </w:rPr>
        <w:t xml:space="preserve">– </w:t>
      </w:r>
      <w:r w:rsidR="0003608D" w:rsidRPr="00194649">
        <w:t>Winter</w:t>
      </w:r>
      <w:r w:rsidR="007661DE">
        <w:t xml:space="preserve"> MAP testing </w:t>
      </w:r>
      <w:r w:rsidR="00194649">
        <w:t xml:space="preserve">is </w:t>
      </w:r>
      <w:r w:rsidR="007A0D04">
        <w:t>completed.  Ms. Jeffries shared some MAP results with the committee.   The report showed RIT scores by grade level and where our students fall within those ranges.</w:t>
      </w:r>
    </w:p>
    <w:p w:rsidR="00194649" w:rsidRDefault="00194649" w:rsidP="003759CA">
      <w:pPr>
        <w:pStyle w:val="BodyText"/>
        <w:pBdr>
          <w:bottom w:val="none" w:sz="0" w:space="0" w:color="auto"/>
        </w:pBdr>
      </w:pPr>
    </w:p>
    <w:p w:rsidR="00194649" w:rsidRDefault="00194649" w:rsidP="004A2CC2">
      <w:pPr>
        <w:pStyle w:val="BodyText"/>
        <w:pBdr>
          <w:bottom w:val="none" w:sz="0" w:space="0" w:color="auto"/>
        </w:pBdr>
      </w:pPr>
      <w:r w:rsidRPr="00194649">
        <w:rPr>
          <w:b/>
        </w:rPr>
        <w:t xml:space="preserve">Planning </w:t>
      </w:r>
      <w:r>
        <w:rPr>
          <w:b/>
        </w:rPr>
        <w:t>–</w:t>
      </w:r>
      <w:r w:rsidR="004A2CC2">
        <w:rPr>
          <w:b/>
        </w:rPr>
        <w:t xml:space="preserve"> </w:t>
      </w:r>
      <w:r w:rsidR="00FC143E">
        <w:t>The SBDM council reviewed the Title I Family Involvement Compact and the Parent Involvement Plan.  These two items are in our Student Handbooks.</w:t>
      </w:r>
    </w:p>
    <w:p w:rsidR="00FC143E" w:rsidRPr="004A2CC2" w:rsidRDefault="00FC143E" w:rsidP="004A2CC2">
      <w:pPr>
        <w:pStyle w:val="BodyText"/>
        <w:pBdr>
          <w:bottom w:val="none" w:sz="0" w:space="0" w:color="auto"/>
        </w:pBdr>
      </w:pPr>
    </w:p>
    <w:p w:rsidR="00B777D4" w:rsidRDefault="00B777D4" w:rsidP="00B777D4">
      <w:pPr>
        <w:pStyle w:val="BodyText"/>
        <w:pBdr>
          <w:bottom w:val="none" w:sz="0" w:space="0" w:color="auto"/>
        </w:pBdr>
      </w:pPr>
      <w:r w:rsidRPr="00B777D4">
        <w:rPr>
          <w:b/>
        </w:rPr>
        <w:t>Budget Reports</w:t>
      </w:r>
      <w:r>
        <w:t xml:space="preserve"> – The SBDM council reviewed the financial reports for </w:t>
      </w:r>
      <w:r w:rsidR="00FC143E">
        <w:t>December</w:t>
      </w:r>
      <w:r w:rsidR="008F468B">
        <w:t>.</w:t>
      </w:r>
      <w:r w:rsidR="00C062DF">
        <w:t xml:space="preserve">  </w:t>
      </w:r>
    </w:p>
    <w:p w:rsidR="00B777D4" w:rsidRDefault="00B777D4" w:rsidP="00B777D4">
      <w:pPr>
        <w:pStyle w:val="BodyText"/>
        <w:pBdr>
          <w:bottom w:val="none" w:sz="0" w:space="0" w:color="auto"/>
        </w:pBdr>
      </w:pPr>
    </w:p>
    <w:p w:rsidR="00BC376A" w:rsidRDefault="001D2BFE" w:rsidP="00BC376A">
      <w:pPr>
        <w:pStyle w:val="BodyText"/>
        <w:pBdr>
          <w:bottom w:val="none" w:sz="0" w:space="0" w:color="auto"/>
        </w:pBdr>
      </w:pPr>
      <w:r>
        <w:rPr>
          <w:b/>
        </w:rPr>
        <w:t>Review</w:t>
      </w:r>
      <w:r w:rsidR="00FC3E57">
        <w:t xml:space="preserve"> –</w:t>
      </w:r>
      <w:r w:rsidR="00FC143E">
        <w:t>The SBDM council reviewed the Accident Reports from the nurse.</w:t>
      </w:r>
      <w:r w:rsidR="00BC376A">
        <w:t xml:space="preserve">  Enrollment numbers were reviewed with our numbers showing 50</w:t>
      </w:r>
      <w:r w:rsidR="00FC143E">
        <w:t>7</w:t>
      </w:r>
      <w:r w:rsidR="00897F4E">
        <w:t xml:space="preserve"> </w:t>
      </w:r>
      <w:r w:rsidR="00BC376A">
        <w:t xml:space="preserve">students enrolled.  </w:t>
      </w:r>
    </w:p>
    <w:p w:rsidR="007661DE" w:rsidRDefault="007661DE" w:rsidP="00BC376A">
      <w:pPr>
        <w:pStyle w:val="BodyText"/>
        <w:pBdr>
          <w:bottom w:val="none" w:sz="0" w:space="0" w:color="auto"/>
        </w:pBdr>
      </w:pPr>
    </w:p>
    <w:p w:rsidR="003759CA" w:rsidRDefault="003759CA" w:rsidP="00897F4E">
      <w:pPr>
        <w:pStyle w:val="BodyText"/>
        <w:pBdr>
          <w:bottom w:val="none" w:sz="0" w:space="0" w:color="auto"/>
        </w:pBdr>
      </w:pPr>
      <w:r>
        <w:rPr>
          <w:b/>
        </w:rPr>
        <w:t>New Business –</w:t>
      </w:r>
      <w:r w:rsidR="00897F4E">
        <w:rPr>
          <w:b/>
        </w:rPr>
        <w:t xml:space="preserve"> </w:t>
      </w:r>
      <w:r w:rsidR="00897F4E">
        <w:t>no new business.</w:t>
      </w:r>
    </w:p>
    <w:p w:rsidR="00897F4E" w:rsidRPr="00897F4E" w:rsidRDefault="00897F4E" w:rsidP="00897F4E">
      <w:pPr>
        <w:pStyle w:val="BodyText"/>
        <w:pBdr>
          <w:bottom w:val="none" w:sz="0" w:space="0" w:color="auto"/>
        </w:pBdr>
      </w:pPr>
    </w:p>
    <w:p w:rsidR="007661DE" w:rsidRDefault="005F1E2A" w:rsidP="00FC3E57">
      <w:pPr>
        <w:pStyle w:val="BodyText"/>
        <w:pBdr>
          <w:bottom w:val="none" w:sz="0" w:space="0" w:color="auto"/>
        </w:pBdr>
      </w:pPr>
      <w:r>
        <w:rPr>
          <w:b/>
        </w:rPr>
        <w:t>Policy Revisions –</w:t>
      </w:r>
      <w:r w:rsidR="00897F4E">
        <w:t xml:space="preserve">The council reviewed the Wellness Policy for the </w:t>
      </w:r>
      <w:r w:rsidR="00FC143E">
        <w:t>2</w:t>
      </w:r>
      <w:r w:rsidR="00FC143E" w:rsidRPr="00FC143E">
        <w:rPr>
          <w:vertAlign w:val="superscript"/>
        </w:rPr>
        <w:t>nd</w:t>
      </w:r>
      <w:r w:rsidR="00FC143E">
        <w:t xml:space="preserve"> </w:t>
      </w:r>
      <w:r w:rsidR="00897F4E">
        <w:t xml:space="preserve">read.  </w:t>
      </w:r>
    </w:p>
    <w:p w:rsidR="00FC143E" w:rsidRDefault="00FC143E" w:rsidP="00FC3E57">
      <w:pPr>
        <w:pStyle w:val="BodyText"/>
        <w:pBdr>
          <w:bottom w:val="none" w:sz="0" w:space="0" w:color="auto"/>
        </w:pBdr>
      </w:pPr>
    </w:p>
    <w:p w:rsidR="006D37F8" w:rsidRDefault="00BC376A" w:rsidP="00FC3E57">
      <w:pPr>
        <w:pStyle w:val="BodyText"/>
        <w:pBdr>
          <w:bottom w:val="none" w:sz="0" w:space="0" w:color="auto"/>
        </w:pBdr>
      </w:pPr>
      <w:r>
        <w:rPr>
          <w:b/>
        </w:rPr>
        <w:t xml:space="preserve">On-Going Learning (PLC) – </w:t>
      </w:r>
      <w:r>
        <w:t xml:space="preserve">Our next few </w:t>
      </w:r>
      <w:r w:rsidR="009572EC">
        <w:t>PLC’s</w:t>
      </w:r>
      <w:r>
        <w:t xml:space="preserve"> are going to focus on </w:t>
      </w:r>
      <w:r w:rsidR="00897F4E">
        <w:t>Science</w:t>
      </w:r>
      <w:r w:rsidR="006D37F8">
        <w:t>.</w:t>
      </w:r>
    </w:p>
    <w:p w:rsidR="006D37F8" w:rsidRDefault="006D37F8" w:rsidP="00FC3E57">
      <w:pPr>
        <w:pStyle w:val="BodyText"/>
        <w:pBdr>
          <w:bottom w:val="none" w:sz="0" w:space="0" w:color="auto"/>
        </w:pBdr>
      </w:pPr>
    </w:p>
    <w:p w:rsidR="00897F4E" w:rsidRPr="00BC376A" w:rsidRDefault="006D37F8" w:rsidP="00FC143E">
      <w:pPr>
        <w:pStyle w:val="BodyText"/>
        <w:pBdr>
          <w:bottom w:val="none" w:sz="0" w:space="0" w:color="auto"/>
        </w:pBdr>
      </w:pPr>
      <w:r w:rsidRPr="006D37F8">
        <w:rPr>
          <w:b/>
        </w:rPr>
        <w:t>Informational Items</w:t>
      </w:r>
      <w:r>
        <w:t xml:space="preserve"> – </w:t>
      </w:r>
      <w:r w:rsidR="00FC143E">
        <w:t>The SBDM council reviewed and made a unanimous decision regarding using Ms. Johnston to do the Principal Selection training.  The council also made a unanimous decision regarding the posting for the Lincoln Trail Principal by the 1</w:t>
      </w:r>
      <w:r w:rsidR="00FC143E" w:rsidRPr="00FC143E">
        <w:rPr>
          <w:vertAlign w:val="superscript"/>
        </w:rPr>
        <w:t>st</w:t>
      </w:r>
      <w:r w:rsidR="00FC143E">
        <w:t xml:space="preserve"> of February.  The council agreed unanimously that Emily Robbins would be the co-chair during the meetings for the Principal Selection Process.</w:t>
      </w:r>
    </w:p>
    <w:p w:rsidR="005F1E2A" w:rsidRDefault="005F1E2A" w:rsidP="00FC3E57">
      <w:pPr>
        <w:pStyle w:val="BodyText"/>
        <w:pBdr>
          <w:bottom w:val="none" w:sz="0" w:space="0" w:color="auto"/>
        </w:pBdr>
        <w:rPr>
          <w:b/>
        </w:rP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897F4E">
        <w:rPr>
          <w:b/>
        </w:rPr>
        <w:t>3</w:t>
      </w:r>
      <w:r w:rsidR="00FC143E">
        <w:rPr>
          <w:b/>
        </w:rPr>
        <w:t>5</w:t>
      </w:r>
      <w:r w:rsidR="001B0CE2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7661DE">
        <w:t xml:space="preserve"> </w:t>
      </w:r>
      <w:r w:rsidR="00897F4E">
        <w:t>Alana Wooldridge</w:t>
      </w:r>
      <w:r w:rsidR="003213B7">
        <w:t xml:space="preserve"> </w:t>
      </w:r>
      <w:r>
        <w:t xml:space="preserve">and seconded </w:t>
      </w:r>
      <w:r w:rsidR="00B52C2F">
        <w:t>by</w:t>
      </w:r>
      <w:r w:rsidR="007661DE">
        <w:t xml:space="preserve"> </w:t>
      </w:r>
      <w:r w:rsidR="00FC143E">
        <w:t>Emily Robbins</w:t>
      </w:r>
      <w:r w:rsidR="00926F78">
        <w:t xml:space="preserve">. 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BC376A">
        <w:t>3:</w:t>
      </w:r>
      <w:r w:rsidR="00FC143E">
        <w:t>5</w:t>
      </w:r>
      <w:r w:rsidR="00897F4E">
        <w:t>5</w:t>
      </w:r>
      <w:r w:rsidR="002F427E">
        <w:t xml:space="preserve"> p</w:t>
      </w:r>
      <w:r w:rsidR="009E5003">
        <w:t>.m.</w:t>
      </w:r>
    </w:p>
    <w:p w:rsidR="009F3C8C" w:rsidRDefault="009F3C8C" w:rsidP="00401BBA">
      <w:pPr>
        <w:pBdr>
          <w:bottom w:val="none" w:sz="0" w:space="0" w:color="auto"/>
        </w:pBdr>
      </w:pP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C72A07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3608D"/>
    <w:rsid w:val="00042024"/>
    <w:rsid w:val="00051B0C"/>
    <w:rsid w:val="0005431B"/>
    <w:rsid w:val="00066A4D"/>
    <w:rsid w:val="00077DD6"/>
    <w:rsid w:val="00080FE6"/>
    <w:rsid w:val="000870C8"/>
    <w:rsid w:val="00090017"/>
    <w:rsid w:val="00091E21"/>
    <w:rsid w:val="00094231"/>
    <w:rsid w:val="000A2A9E"/>
    <w:rsid w:val="000A459D"/>
    <w:rsid w:val="000D5CCA"/>
    <w:rsid w:val="000E367B"/>
    <w:rsid w:val="000E3D1B"/>
    <w:rsid w:val="000E4E1F"/>
    <w:rsid w:val="000F1B40"/>
    <w:rsid w:val="00102A13"/>
    <w:rsid w:val="00104A43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80B6B"/>
    <w:rsid w:val="001826A2"/>
    <w:rsid w:val="001864E4"/>
    <w:rsid w:val="00193B9D"/>
    <w:rsid w:val="00194649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2BFE"/>
    <w:rsid w:val="001D7DDE"/>
    <w:rsid w:val="001E31A8"/>
    <w:rsid w:val="001E5909"/>
    <w:rsid w:val="001E5A86"/>
    <w:rsid w:val="00203699"/>
    <w:rsid w:val="0020647D"/>
    <w:rsid w:val="00213916"/>
    <w:rsid w:val="0021660E"/>
    <w:rsid w:val="00216A60"/>
    <w:rsid w:val="00220EDE"/>
    <w:rsid w:val="0022293F"/>
    <w:rsid w:val="00227C0C"/>
    <w:rsid w:val="00236E58"/>
    <w:rsid w:val="00237E83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43DB"/>
    <w:rsid w:val="0033565D"/>
    <w:rsid w:val="0034151F"/>
    <w:rsid w:val="0034209C"/>
    <w:rsid w:val="00343FB4"/>
    <w:rsid w:val="00346D0E"/>
    <w:rsid w:val="00347010"/>
    <w:rsid w:val="00351737"/>
    <w:rsid w:val="00353470"/>
    <w:rsid w:val="003564FC"/>
    <w:rsid w:val="00364743"/>
    <w:rsid w:val="003648DD"/>
    <w:rsid w:val="003759CA"/>
    <w:rsid w:val="003778F3"/>
    <w:rsid w:val="0039285F"/>
    <w:rsid w:val="00393497"/>
    <w:rsid w:val="003A3E92"/>
    <w:rsid w:val="003B476E"/>
    <w:rsid w:val="003C23F6"/>
    <w:rsid w:val="003C50CA"/>
    <w:rsid w:val="003E5607"/>
    <w:rsid w:val="00401023"/>
    <w:rsid w:val="00401BBA"/>
    <w:rsid w:val="00404C28"/>
    <w:rsid w:val="00406087"/>
    <w:rsid w:val="004102FE"/>
    <w:rsid w:val="00412770"/>
    <w:rsid w:val="004203E3"/>
    <w:rsid w:val="0042149A"/>
    <w:rsid w:val="00431997"/>
    <w:rsid w:val="0043212D"/>
    <w:rsid w:val="00432D5D"/>
    <w:rsid w:val="004334E0"/>
    <w:rsid w:val="0043459E"/>
    <w:rsid w:val="00441CB3"/>
    <w:rsid w:val="00444AA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2CC2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5D81"/>
    <w:rsid w:val="00556899"/>
    <w:rsid w:val="00560C79"/>
    <w:rsid w:val="00564A76"/>
    <w:rsid w:val="00566D2D"/>
    <w:rsid w:val="00567736"/>
    <w:rsid w:val="00567CBA"/>
    <w:rsid w:val="00581DD0"/>
    <w:rsid w:val="00583468"/>
    <w:rsid w:val="00583B6F"/>
    <w:rsid w:val="005844EA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5F1E2A"/>
    <w:rsid w:val="006173F7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40C2"/>
    <w:rsid w:val="00697FE6"/>
    <w:rsid w:val="006A1DC0"/>
    <w:rsid w:val="006A3299"/>
    <w:rsid w:val="006B5E4C"/>
    <w:rsid w:val="006D37F8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661DE"/>
    <w:rsid w:val="00771F5A"/>
    <w:rsid w:val="007802F8"/>
    <w:rsid w:val="007834EC"/>
    <w:rsid w:val="00791C99"/>
    <w:rsid w:val="00794A6D"/>
    <w:rsid w:val="00795BBF"/>
    <w:rsid w:val="00795D5F"/>
    <w:rsid w:val="007964B1"/>
    <w:rsid w:val="007A0D04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97F4E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8F468B"/>
    <w:rsid w:val="00903612"/>
    <w:rsid w:val="00905A9A"/>
    <w:rsid w:val="00905EAB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44AE6"/>
    <w:rsid w:val="0095007D"/>
    <w:rsid w:val="009569F0"/>
    <w:rsid w:val="009572EC"/>
    <w:rsid w:val="00962D57"/>
    <w:rsid w:val="00973312"/>
    <w:rsid w:val="009751E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E8C"/>
    <w:rsid w:val="009F1953"/>
    <w:rsid w:val="009F3C8C"/>
    <w:rsid w:val="009F5255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6B4C"/>
    <w:rsid w:val="00A9017C"/>
    <w:rsid w:val="00AB059A"/>
    <w:rsid w:val="00AB0F44"/>
    <w:rsid w:val="00AB45BD"/>
    <w:rsid w:val="00AB585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777D4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C376A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062DF"/>
    <w:rsid w:val="00C1404B"/>
    <w:rsid w:val="00C151D5"/>
    <w:rsid w:val="00C16E89"/>
    <w:rsid w:val="00C20F52"/>
    <w:rsid w:val="00C214F5"/>
    <w:rsid w:val="00C27F89"/>
    <w:rsid w:val="00C37CE5"/>
    <w:rsid w:val="00C50AAF"/>
    <w:rsid w:val="00C56D58"/>
    <w:rsid w:val="00C6048A"/>
    <w:rsid w:val="00C72A07"/>
    <w:rsid w:val="00C748A0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F077B"/>
    <w:rsid w:val="00CF32F2"/>
    <w:rsid w:val="00D23E52"/>
    <w:rsid w:val="00D2760B"/>
    <w:rsid w:val="00D317C0"/>
    <w:rsid w:val="00D32AA5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143E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B551-B0D2-41D2-9D54-A0BD2198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4</cp:revision>
  <cp:lastPrinted>2015-01-12T12:57:00Z</cp:lastPrinted>
  <dcterms:created xsi:type="dcterms:W3CDTF">2015-01-21T18:06:00Z</dcterms:created>
  <dcterms:modified xsi:type="dcterms:W3CDTF">2015-02-24T17:49:00Z</dcterms:modified>
</cp:coreProperties>
</file>